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00" w:rsidRPr="00642629" w:rsidRDefault="00E51F00" w:rsidP="0064262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2629">
        <w:rPr>
          <w:rFonts w:ascii="Times New Roman" w:hAnsi="Times New Roman" w:cs="Times New Roman"/>
          <w:sz w:val="24"/>
          <w:szCs w:val="28"/>
        </w:rPr>
        <w:t xml:space="preserve">ОГБУ </w:t>
      </w:r>
      <w:proofErr w:type="gramStart"/>
      <w:r w:rsidRPr="00642629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642629">
        <w:rPr>
          <w:rFonts w:ascii="Times New Roman" w:hAnsi="Times New Roman" w:cs="Times New Roman"/>
          <w:sz w:val="24"/>
          <w:szCs w:val="28"/>
        </w:rPr>
        <w:t xml:space="preserve"> «Иркутский детский дом-интернат №1 для умственно отсталых детей»</w:t>
      </w:r>
    </w:p>
    <w:p w:rsidR="00E51F00" w:rsidRPr="00642629" w:rsidRDefault="00E51F00" w:rsidP="006426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11ED" w:rsidRPr="00642629" w:rsidRDefault="00E51F00" w:rsidP="006426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629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Pr="00642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результатам </w:t>
      </w:r>
      <w:r w:rsidR="00B17DF0" w:rsidRPr="00642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ониторинга степени </w:t>
      </w:r>
      <w:r w:rsidR="006426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642629">
        <w:rPr>
          <w:rFonts w:ascii="Times New Roman" w:hAnsi="Times New Roman" w:cs="Times New Roman"/>
          <w:b/>
          <w:sz w:val="28"/>
          <w:szCs w:val="28"/>
        </w:rPr>
        <w:t>довлетворенности</w:t>
      </w:r>
      <w:r w:rsidRPr="00642629">
        <w:rPr>
          <w:rFonts w:ascii="Times New Roman" w:hAnsi="Times New Roman" w:cs="Times New Roman"/>
          <w:b/>
          <w:sz w:val="28"/>
          <w:szCs w:val="28"/>
        </w:rPr>
        <w:t xml:space="preserve"> воспитанников </w:t>
      </w:r>
      <w:r w:rsidR="00642629">
        <w:rPr>
          <w:rFonts w:ascii="Times New Roman" w:hAnsi="Times New Roman" w:cs="Times New Roman"/>
          <w:b/>
          <w:sz w:val="28"/>
          <w:szCs w:val="28"/>
        </w:rPr>
        <w:t>предоставляемыми услугами. Сравнительный анализ</w:t>
      </w:r>
    </w:p>
    <w:p w:rsidR="004E439F" w:rsidRPr="00642629" w:rsidRDefault="00E51F00" w:rsidP="006426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детей и подростков проводилось </w:t>
      </w:r>
      <w:r w:rsidR="00DE6065"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в августе 2017 года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пределения степени их </w:t>
      </w:r>
      <w:r w:rsidRPr="006426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влетворённости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ми услугами. В диагностической работе приняли участие 82 воспитанника из 12 групп возрастом от 9 до 18 лет. </w:t>
      </w:r>
      <w:r w:rsidR="001500D5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="004E439F"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было предложено ответить на 38 вопросов ответом «да» или «нет». Анкетирование состояло из 4х блоков:</w:t>
      </w:r>
    </w:p>
    <w:p w:rsidR="004E439F" w:rsidRPr="00642629" w:rsidRDefault="004E439F" w:rsidP="00642629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642629">
        <w:rPr>
          <w:color w:val="000000"/>
          <w:sz w:val="28"/>
          <w:szCs w:val="28"/>
        </w:rPr>
        <w:t xml:space="preserve">1 Блок </w:t>
      </w:r>
      <w:r w:rsidR="00E51F00" w:rsidRPr="00642629">
        <w:rPr>
          <w:color w:val="000000"/>
          <w:sz w:val="28"/>
          <w:szCs w:val="28"/>
        </w:rPr>
        <w:t>«Удовлетворенность организацией быта детского дома»</w:t>
      </w:r>
      <w:r w:rsidRPr="00642629">
        <w:rPr>
          <w:color w:val="000000"/>
          <w:sz w:val="28"/>
          <w:szCs w:val="28"/>
        </w:rPr>
        <w:t>,</w:t>
      </w:r>
    </w:p>
    <w:p w:rsidR="004E439F" w:rsidRPr="00642629" w:rsidRDefault="004E439F" w:rsidP="00642629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642629">
        <w:rPr>
          <w:color w:val="000000"/>
          <w:sz w:val="28"/>
          <w:szCs w:val="28"/>
        </w:rPr>
        <w:t xml:space="preserve">2 Блок </w:t>
      </w:r>
      <w:r w:rsidR="00E51F00" w:rsidRPr="00642629">
        <w:rPr>
          <w:color w:val="000000"/>
          <w:sz w:val="28"/>
          <w:szCs w:val="28"/>
        </w:rPr>
        <w:t>«Удовлетворенность организацией учебно-воспитательного процесса и дополнительного образования»</w:t>
      </w:r>
      <w:r w:rsidRPr="00642629">
        <w:rPr>
          <w:color w:val="000000"/>
          <w:sz w:val="28"/>
          <w:szCs w:val="28"/>
        </w:rPr>
        <w:t>,</w:t>
      </w:r>
    </w:p>
    <w:p w:rsidR="004E439F" w:rsidRPr="00642629" w:rsidRDefault="004E439F" w:rsidP="00642629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642629">
        <w:rPr>
          <w:color w:val="000000"/>
          <w:sz w:val="28"/>
          <w:szCs w:val="28"/>
        </w:rPr>
        <w:t xml:space="preserve">3 Блок </w:t>
      </w:r>
      <w:r w:rsidR="00E51F00" w:rsidRPr="00642629">
        <w:rPr>
          <w:color w:val="000000"/>
          <w:sz w:val="28"/>
          <w:szCs w:val="28"/>
        </w:rPr>
        <w:t>«Удовлетворенность психологическим климатом»</w:t>
      </w:r>
      <w:r w:rsidRPr="00642629">
        <w:rPr>
          <w:color w:val="000000"/>
          <w:sz w:val="28"/>
          <w:szCs w:val="28"/>
        </w:rPr>
        <w:t>,</w:t>
      </w:r>
    </w:p>
    <w:p w:rsidR="000B68C7" w:rsidRDefault="004E439F" w:rsidP="001500D5">
      <w:pPr>
        <w:pStyle w:val="a3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642629">
        <w:rPr>
          <w:color w:val="000000"/>
          <w:sz w:val="28"/>
          <w:szCs w:val="28"/>
        </w:rPr>
        <w:t xml:space="preserve">4 Блок </w:t>
      </w:r>
      <w:r w:rsidR="00E51F00" w:rsidRPr="00642629">
        <w:rPr>
          <w:color w:val="000000"/>
          <w:sz w:val="28"/>
          <w:szCs w:val="28"/>
        </w:rPr>
        <w:t xml:space="preserve">«Удовлетворенность </w:t>
      </w:r>
      <w:proofErr w:type="spellStart"/>
      <w:r w:rsidR="00E51F00" w:rsidRPr="00642629">
        <w:rPr>
          <w:color w:val="000000"/>
          <w:sz w:val="28"/>
          <w:szCs w:val="28"/>
        </w:rPr>
        <w:t>досуговыми</w:t>
      </w:r>
      <w:proofErr w:type="spellEnd"/>
      <w:r w:rsidR="00E51F00" w:rsidRPr="00642629">
        <w:rPr>
          <w:color w:val="000000"/>
          <w:sz w:val="28"/>
          <w:szCs w:val="28"/>
        </w:rPr>
        <w:t>, развлекательными мероприятиями»</w:t>
      </w:r>
      <w:r w:rsidRPr="00642629">
        <w:rPr>
          <w:color w:val="000000"/>
          <w:sz w:val="28"/>
          <w:szCs w:val="28"/>
        </w:rPr>
        <w:t>.</w:t>
      </w:r>
    </w:p>
    <w:p w:rsidR="001500D5" w:rsidRPr="001500D5" w:rsidRDefault="001500D5" w:rsidP="001500D5">
      <w:pPr>
        <w:pStyle w:val="a3"/>
        <w:spacing w:line="360" w:lineRule="auto"/>
        <w:ind w:left="1428"/>
        <w:jc w:val="both"/>
        <w:rPr>
          <w:color w:val="000000"/>
          <w:sz w:val="28"/>
          <w:szCs w:val="28"/>
        </w:rPr>
      </w:pPr>
    </w:p>
    <w:p w:rsidR="00BE4DDB" w:rsidRDefault="00FE687C" w:rsidP="00642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E84188" w:rsidRPr="00642629">
        <w:rPr>
          <w:rFonts w:ascii="Times New Roman" w:hAnsi="Times New Roman" w:cs="Times New Roman"/>
          <w:sz w:val="28"/>
          <w:szCs w:val="28"/>
        </w:rPr>
        <w:t xml:space="preserve"> результа</w:t>
      </w:r>
      <w:r>
        <w:rPr>
          <w:rFonts w:ascii="Times New Roman" w:hAnsi="Times New Roman" w:cs="Times New Roman"/>
          <w:sz w:val="28"/>
          <w:szCs w:val="28"/>
        </w:rPr>
        <w:t>тов,  полученных</w:t>
      </w:r>
      <w:r w:rsidR="00E84188" w:rsidRPr="00642629">
        <w:rPr>
          <w:rFonts w:ascii="Times New Roman" w:hAnsi="Times New Roman" w:cs="Times New Roman"/>
          <w:sz w:val="28"/>
          <w:szCs w:val="28"/>
        </w:rPr>
        <w:t xml:space="preserve"> в ходе проведенных исследований, </w:t>
      </w:r>
      <w:r>
        <w:rPr>
          <w:rFonts w:ascii="Times New Roman" w:hAnsi="Times New Roman" w:cs="Times New Roman"/>
          <w:sz w:val="28"/>
          <w:szCs w:val="28"/>
        </w:rPr>
        <w:t>следует, что</w:t>
      </w:r>
      <w:r w:rsidR="00BE4D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8C7" w:rsidRPr="00642629" w:rsidRDefault="00DE6065" w:rsidP="006426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95,5% </w:t>
      </w:r>
      <w:r w:rsidR="00FE687C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</w:t>
      </w:r>
      <w:r w:rsidR="00FE687C" w:rsidRPr="00642629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="00FE687C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быта детского дома</w:t>
      </w:r>
      <w:r w:rsidR="00DF1AB1" w:rsidRPr="00642629">
        <w:rPr>
          <w:rFonts w:ascii="Times New Roman" w:hAnsi="Times New Roman" w:cs="Times New Roman"/>
          <w:color w:val="000000"/>
          <w:sz w:val="28"/>
          <w:szCs w:val="28"/>
        </w:rPr>
        <w:t>, это говорит о</w:t>
      </w:r>
      <w:r w:rsidR="00FE687C">
        <w:rPr>
          <w:rFonts w:ascii="Times New Roman" w:hAnsi="Times New Roman" w:cs="Times New Roman"/>
          <w:color w:val="000000"/>
          <w:sz w:val="28"/>
          <w:szCs w:val="28"/>
        </w:rPr>
        <w:t xml:space="preserve"> высокой степени</w:t>
      </w:r>
      <w:r w:rsidR="00DF1AB1"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и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. В январе 2017 </w:t>
      </w:r>
      <w:r w:rsidR="001B70F9"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г. этот показатель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="001B70F9" w:rsidRPr="00642629">
        <w:rPr>
          <w:rFonts w:ascii="Times New Roman" w:hAnsi="Times New Roman" w:cs="Times New Roman"/>
          <w:color w:val="000000"/>
          <w:sz w:val="28"/>
          <w:szCs w:val="28"/>
        </w:rPr>
        <w:t>равен 95,3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%, в апреле-мае 2016 </w:t>
      </w:r>
      <w:r w:rsidR="001B70F9" w:rsidRPr="00642629">
        <w:rPr>
          <w:rFonts w:ascii="Times New Roman" w:hAnsi="Times New Roman" w:cs="Times New Roman"/>
          <w:color w:val="000000"/>
          <w:sz w:val="28"/>
          <w:szCs w:val="28"/>
        </w:rPr>
        <w:t>г. – 95,1</w:t>
      </w:r>
      <w:r w:rsidR="00DF1AB1" w:rsidRPr="00642629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84188">
        <w:rPr>
          <w:rFonts w:ascii="Times New Roman" w:hAnsi="Times New Roman" w:cs="Times New Roman"/>
          <w:color w:val="000000"/>
          <w:sz w:val="28"/>
          <w:szCs w:val="28"/>
        </w:rPr>
        <w:t>. Можно отметить положительную динамику</w:t>
      </w:r>
      <w:r w:rsidR="00BE4DDB" w:rsidRPr="00BE4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>(Приложение 1)</w:t>
      </w:r>
      <w:r w:rsidR="00BE4DDB" w:rsidRPr="006426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70F9" w:rsidRPr="00642629" w:rsidRDefault="001B70F9" w:rsidP="006426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t>Показатель «Удовлетворенность организацией учебно-воспитательно</w:t>
      </w:r>
      <w:r w:rsidR="00E8418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и дополнительного образования»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апреле-мае 2016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равен 93,6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в январе 2017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г. – 98,9%,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>в августе 2017 г. –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95,8%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 (высокая степень удовлетворенности)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1AB1" w:rsidRPr="00642629" w:rsidRDefault="00DF1AB1" w:rsidP="006426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ь «Удовлетворенность психологическим климатом»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апреле-мае 2016 г.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равен 93,2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, в январе 2017 г. – 93,3%. В августе 2017 г. этот показатель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>несколько снизился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стал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равен 81,5%, </w:t>
      </w:r>
      <w:proofErr w:type="gramStart"/>
      <w:r w:rsidRPr="00642629">
        <w:rPr>
          <w:rFonts w:ascii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тем не менее свидетельствует о высокой степени удовлетворенности.</w:t>
      </w:r>
    </w:p>
    <w:p w:rsidR="00DF1AB1" w:rsidRPr="00642629" w:rsidRDefault="00DF1AB1" w:rsidP="006426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«Удовлетворенность </w:t>
      </w:r>
      <w:proofErr w:type="spellStart"/>
      <w:r w:rsidRPr="00642629">
        <w:rPr>
          <w:rFonts w:ascii="Times New Roman" w:hAnsi="Times New Roman" w:cs="Times New Roman"/>
          <w:color w:val="000000"/>
          <w:sz w:val="28"/>
          <w:szCs w:val="28"/>
        </w:rPr>
        <w:t>догуговыми</w:t>
      </w:r>
      <w:proofErr w:type="spellEnd"/>
      <w:r w:rsidRPr="00642629">
        <w:rPr>
          <w:rFonts w:ascii="Times New Roman" w:hAnsi="Times New Roman" w:cs="Times New Roman"/>
          <w:color w:val="000000"/>
          <w:sz w:val="28"/>
          <w:szCs w:val="28"/>
        </w:rPr>
        <w:t>, развлекательными мероприятиями»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апреле-мае 2016 г. </w:t>
      </w:r>
      <w:r w:rsidR="00EC5CCF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равен 94,7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, в январе 2017 г. – 95%. В августе 2017 г. этот показатель </w:t>
      </w:r>
      <w:r w:rsidR="00EC5CCF">
        <w:rPr>
          <w:rFonts w:ascii="Times New Roman" w:hAnsi="Times New Roman" w:cs="Times New Roman"/>
          <w:color w:val="000000"/>
          <w:sz w:val="28"/>
          <w:szCs w:val="28"/>
        </w:rPr>
        <w:t>стал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равен 91%, что также </w:t>
      </w:r>
      <w:r w:rsidR="00F536BE" w:rsidRPr="00642629">
        <w:rPr>
          <w:rFonts w:ascii="Times New Roman" w:hAnsi="Times New Roman" w:cs="Times New Roman"/>
          <w:color w:val="000000"/>
          <w:sz w:val="28"/>
          <w:szCs w:val="28"/>
        </w:rPr>
        <w:t>ук</w:t>
      </w:r>
      <w:r w:rsidR="00BE4DDB">
        <w:rPr>
          <w:rFonts w:ascii="Times New Roman" w:hAnsi="Times New Roman" w:cs="Times New Roman"/>
          <w:color w:val="000000"/>
          <w:sz w:val="28"/>
          <w:szCs w:val="28"/>
        </w:rPr>
        <w:t>азывает на высокую степень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и.</w:t>
      </w:r>
    </w:p>
    <w:p w:rsidR="00DF1AB1" w:rsidRPr="00642629" w:rsidRDefault="00F536BE" w:rsidP="006426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t>Показатель «Удовлетворенность предоставляемыми услугами»</w:t>
      </w:r>
      <w:r w:rsidR="00EC5CC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апреле-мае 2016 г. </w:t>
      </w:r>
      <w:r w:rsidR="00EC5CCF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равен 94,2</w:t>
      </w:r>
      <w:r w:rsidR="008310C3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, в январе 2017 г. – 95,6%., в августе 2017 г. – 91%, что относится к высокой степени удовлетворенности.</w:t>
      </w:r>
    </w:p>
    <w:p w:rsidR="00137882" w:rsidRPr="00642629" w:rsidRDefault="00F536BE" w:rsidP="006426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37882"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нижение </w:t>
      </w:r>
      <w:r w:rsidR="008310C3"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</w:t>
      </w:r>
      <w:r w:rsidR="00137882" w:rsidRPr="00642629">
        <w:rPr>
          <w:rFonts w:ascii="Times New Roman" w:hAnsi="Times New Roman" w:cs="Times New Roman"/>
          <w:color w:val="000000"/>
          <w:sz w:val="28"/>
          <w:szCs w:val="28"/>
        </w:rPr>
        <w:t>процентных показателей можно объяснить следующим образом:</w:t>
      </w:r>
    </w:p>
    <w:p w:rsidR="00EC5CCF" w:rsidRDefault="00137882" w:rsidP="00EC5CCF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EC5CCF">
        <w:rPr>
          <w:color w:val="000000"/>
          <w:sz w:val="28"/>
          <w:szCs w:val="28"/>
        </w:rPr>
        <w:t>В процессе анкетирования дети и подростки стали более откровенны, так как в результате тесного взаимодействия</w:t>
      </w:r>
      <w:r w:rsidR="00EC5CCF">
        <w:rPr>
          <w:color w:val="000000"/>
          <w:sz w:val="28"/>
          <w:szCs w:val="28"/>
        </w:rPr>
        <w:t xml:space="preserve"> (</w:t>
      </w:r>
      <w:r w:rsidRPr="00EC5CCF">
        <w:rPr>
          <w:color w:val="000000"/>
          <w:sz w:val="28"/>
          <w:szCs w:val="28"/>
        </w:rPr>
        <w:t>индивидуальных консультаций, индивидуальных и групповых занятий</w:t>
      </w:r>
      <w:r w:rsidR="00EC5CCF">
        <w:rPr>
          <w:color w:val="000000"/>
          <w:sz w:val="28"/>
          <w:szCs w:val="28"/>
        </w:rPr>
        <w:t>)</w:t>
      </w:r>
      <w:r w:rsidRPr="00EC5CCF">
        <w:rPr>
          <w:color w:val="000000"/>
          <w:sz w:val="28"/>
          <w:szCs w:val="28"/>
        </w:rPr>
        <w:t xml:space="preserve"> с воспитанниками установлены доверительные взаимоотношения. Дети не стесняются говорить о том, что им нравится и не нравится. </w:t>
      </w:r>
    </w:p>
    <w:p w:rsidR="000A6F9E" w:rsidRDefault="000A6F9E" w:rsidP="000A6F9E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зросления воспитанники </w:t>
      </w:r>
      <w:r w:rsidR="00137882" w:rsidRPr="00EC5CCF">
        <w:rPr>
          <w:color w:val="000000"/>
          <w:sz w:val="28"/>
          <w:szCs w:val="28"/>
        </w:rPr>
        <w:t xml:space="preserve">стали более ответственно подходить к процессу анкетирования. </w:t>
      </w:r>
      <w:r>
        <w:rPr>
          <w:color w:val="000000"/>
          <w:sz w:val="28"/>
          <w:szCs w:val="28"/>
        </w:rPr>
        <w:t xml:space="preserve">Они </w:t>
      </w:r>
      <w:r w:rsidR="00137882" w:rsidRPr="00EC5CCF">
        <w:rPr>
          <w:color w:val="000000"/>
          <w:sz w:val="28"/>
          <w:szCs w:val="28"/>
        </w:rPr>
        <w:t xml:space="preserve">более внимательно </w:t>
      </w:r>
      <w:r>
        <w:rPr>
          <w:color w:val="000000"/>
          <w:sz w:val="28"/>
          <w:szCs w:val="28"/>
        </w:rPr>
        <w:t xml:space="preserve"> прослушивают</w:t>
      </w:r>
      <w:r w:rsidR="00137882" w:rsidRPr="00EC5CCF">
        <w:rPr>
          <w:color w:val="000000"/>
          <w:sz w:val="28"/>
          <w:szCs w:val="28"/>
        </w:rPr>
        <w:t xml:space="preserve"> вопросы</w:t>
      </w:r>
      <w:r>
        <w:rPr>
          <w:color w:val="000000"/>
          <w:sz w:val="28"/>
          <w:szCs w:val="28"/>
        </w:rPr>
        <w:t xml:space="preserve">, более критично рассуждают и отвечают </w:t>
      </w:r>
      <w:r w:rsidR="00137882" w:rsidRPr="00EC5CCF">
        <w:rPr>
          <w:color w:val="000000"/>
          <w:sz w:val="28"/>
          <w:szCs w:val="28"/>
        </w:rPr>
        <w:t xml:space="preserve">так, как считают нужным. </w:t>
      </w:r>
    </w:p>
    <w:p w:rsidR="000A6F9E" w:rsidRPr="000A6F9E" w:rsidRDefault="00F536BE" w:rsidP="000A6F9E">
      <w:pPr>
        <w:pStyle w:val="a3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0A6F9E">
        <w:rPr>
          <w:color w:val="000000"/>
          <w:sz w:val="28"/>
          <w:szCs w:val="28"/>
        </w:rPr>
        <w:t xml:space="preserve">Снижение процента детей, удовлетворенных психологическим климатом </w:t>
      </w:r>
      <w:r w:rsidR="000A6F9E" w:rsidRPr="000A6F9E">
        <w:rPr>
          <w:color w:val="000000"/>
          <w:sz w:val="28"/>
          <w:szCs w:val="28"/>
        </w:rPr>
        <w:t xml:space="preserve">можно объяснить тем, что дети проживают в большом коллективе и время от времени пресыщаются общением с другими детьми, в результате чего между ними </w:t>
      </w:r>
      <w:proofErr w:type="gramStart"/>
      <w:r w:rsidR="000A6F9E" w:rsidRPr="000A6F9E">
        <w:rPr>
          <w:color w:val="000000"/>
          <w:sz w:val="28"/>
          <w:szCs w:val="28"/>
        </w:rPr>
        <w:t>могут</w:t>
      </w:r>
      <w:proofErr w:type="gramEnd"/>
      <w:r w:rsidR="000A6F9E" w:rsidRPr="000A6F9E">
        <w:rPr>
          <w:color w:val="000000"/>
          <w:sz w:val="28"/>
          <w:szCs w:val="28"/>
        </w:rPr>
        <w:t xml:space="preserve"> возникают ссоры. В целях снижения </w:t>
      </w:r>
      <w:proofErr w:type="spellStart"/>
      <w:r w:rsidR="000A6F9E" w:rsidRPr="000A6F9E">
        <w:rPr>
          <w:color w:val="000000"/>
          <w:sz w:val="28"/>
          <w:szCs w:val="28"/>
        </w:rPr>
        <w:t>психо-эмоционального</w:t>
      </w:r>
      <w:proofErr w:type="spellEnd"/>
      <w:r w:rsidR="000A6F9E" w:rsidRPr="000A6F9E">
        <w:rPr>
          <w:color w:val="000000"/>
          <w:sz w:val="28"/>
          <w:szCs w:val="28"/>
        </w:rPr>
        <w:t xml:space="preserve"> напряжения с </w:t>
      </w:r>
      <w:r w:rsidR="000A6F9E" w:rsidRPr="000A6F9E">
        <w:rPr>
          <w:color w:val="000000"/>
          <w:sz w:val="28"/>
          <w:szCs w:val="28"/>
        </w:rPr>
        <w:lastRenderedPageBreak/>
        <w:t xml:space="preserve">воспитанниками проводится  индивидуальная коррекционно-развивающая работа, а так же подгрупповая и групповая, направленная на сплочение детского коллектива. </w:t>
      </w:r>
    </w:p>
    <w:p w:rsidR="000A6F9E" w:rsidRDefault="000A6F9E" w:rsidP="003C29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31" w:rsidRDefault="003C2931" w:rsidP="00E841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отря на незначительное снижение некоторых показателей, п</w:t>
      </w:r>
      <w:r w:rsidR="00E84188" w:rsidRPr="00642629">
        <w:rPr>
          <w:rFonts w:ascii="Times New Roman" w:hAnsi="Times New Roman" w:cs="Times New Roman"/>
          <w:sz w:val="28"/>
          <w:szCs w:val="28"/>
        </w:rPr>
        <w:t xml:space="preserve">о результатам,  полученным в ходе </w:t>
      </w:r>
      <w:r>
        <w:rPr>
          <w:rFonts w:ascii="Times New Roman" w:hAnsi="Times New Roman" w:cs="Times New Roman"/>
          <w:sz w:val="28"/>
          <w:szCs w:val="28"/>
        </w:rPr>
        <w:t xml:space="preserve">последних </w:t>
      </w:r>
      <w:r w:rsidR="00E84188" w:rsidRPr="00642629">
        <w:rPr>
          <w:rFonts w:ascii="Times New Roman" w:hAnsi="Times New Roman" w:cs="Times New Roman"/>
          <w:sz w:val="28"/>
          <w:szCs w:val="28"/>
        </w:rPr>
        <w:t>исследований, можно отметить</w:t>
      </w:r>
      <w:r>
        <w:rPr>
          <w:rFonts w:ascii="Times New Roman" w:hAnsi="Times New Roman" w:cs="Times New Roman"/>
          <w:sz w:val="28"/>
          <w:szCs w:val="28"/>
        </w:rPr>
        <w:t xml:space="preserve"> высокую степень удовлетворенности по всем показателям (Приложение 2):</w:t>
      </w:r>
    </w:p>
    <w:p w:rsidR="003C2931" w:rsidRDefault="003C2931" w:rsidP="003C29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</w:t>
      </w:r>
      <w:r>
        <w:rPr>
          <w:rFonts w:ascii="Times New Roman" w:hAnsi="Times New Roman" w:cs="Times New Roman"/>
          <w:color w:val="000000"/>
          <w:sz w:val="28"/>
          <w:szCs w:val="28"/>
        </w:rPr>
        <w:t>довлетворенность организацией быта детского дома» - 95,5%;</w:t>
      </w:r>
    </w:p>
    <w:p w:rsidR="003C2931" w:rsidRDefault="003C2931" w:rsidP="003C29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«Удовлетворенность организацией учебно-воспит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и дополнительного образ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95,8%;</w:t>
      </w:r>
    </w:p>
    <w:p w:rsidR="003C2931" w:rsidRDefault="003C2931" w:rsidP="003C29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«Удовлетворенность психологическим климато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81,5%;</w:t>
      </w:r>
    </w:p>
    <w:p w:rsidR="003C2931" w:rsidRDefault="003C2931" w:rsidP="003C29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«Удовлетворенность </w:t>
      </w:r>
      <w:proofErr w:type="spellStart"/>
      <w:r w:rsidRPr="00642629">
        <w:rPr>
          <w:rFonts w:ascii="Times New Roman" w:hAnsi="Times New Roman" w:cs="Times New Roman"/>
          <w:color w:val="000000"/>
          <w:sz w:val="28"/>
          <w:szCs w:val="28"/>
        </w:rPr>
        <w:t>догуговыми</w:t>
      </w:r>
      <w:proofErr w:type="spellEnd"/>
      <w:r w:rsidRPr="00642629">
        <w:rPr>
          <w:rFonts w:ascii="Times New Roman" w:hAnsi="Times New Roman" w:cs="Times New Roman"/>
          <w:color w:val="000000"/>
          <w:sz w:val="28"/>
          <w:szCs w:val="28"/>
        </w:rPr>
        <w:t>, развлекательными мероприятиям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91,3%;</w:t>
      </w:r>
    </w:p>
    <w:p w:rsidR="000B68C7" w:rsidRPr="00642629" w:rsidRDefault="003C2931" w:rsidP="003C29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«У</w:t>
      </w:r>
      <w:r w:rsidRPr="00642629">
        <w:rPr>
          <w:rFonts w:ascii="Times New Roman" w:hAnsi="Times New Roman" w:cs="Times New Roman"/>
          <w:sz w:val="28"/>
          <w:szCs w:val="28"/>
        </w:rPr>
        <w:t>довлетворен</w:t>
      </w:r>
      <w:r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>предоставляемыми услу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r w:rsidRPr="00642629">
        <w:rPr>
          <w:rFonts w:ascii="Times New Roman" w:hAnsi="Times New Roman" w:cs="Times New Roman"/>
          <w:sz w:val="28"/>
          <w:szCs w:val="28"/>
        </w:rPr>
        <w:t>91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931" w:rsidRPr="00642629" w:rsidRDefault="003C2931" w:rsidP="003C29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42629">
        <w:rPr>
          <w:rFonts w:ascii="Times New Roman" w:hAnsi="Times New Roman" w:cs="Times New Roman"/>
          <w:color w:val="000000"/>
          <w:sz w:val="28"/>
          <w:szCs w:val="28"/>
        </w:rPr>
        <w:t xml:space="preserve">ри индивидуальном общении дети и подростки положительно отзываются о детском доме, говорят, что им комфортно здесь проживать.  </w:t>
      </w:r>
    </w:p>
    <w:p w:rsidR="00E51F00" w:rsidRPr="00642629" w:rsidRDefault="00E51F00" w:rsidP="0064262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629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проведенное исследование показало, что воспитанники </w:t>
      </w:r>
      <w:r w:rsidR="0041453E">
        <w:rPr>
          <w:rFonts w:ascii="Times New Roman" w:hAnsi="Times New Roman"/>
          <w:sz w:val="28"/>
          <w:szCs w:val="28"/>
          <w:shd w:val="clear" w:color="auto" w:fill="FFFFFF"/>
        </w:rPr>
        <w:t xml:space="preserve">детского дома </w:t>
      </w:r>
      <w:r w:rsidRPr="00642629">
        <w:rPr>
          <w:rFonts w:ascii="Times New Roman" w:hAnsi="Times New Roman"/>
          <w:sz w:val="28"/>
          <w:szCs w:val="28"/>
          <w:shd w:val="clear" w:color="auto" w:fill="FFFFFF"/>
        </w:rPr>
        <w:t xml:space="preserve">в целом удовлетворены </w:t>
      </w:r>
      <w:r w:rsidR="0041453E">
        <w:rPr>
          <w:rFonts w:ascii="Times New Roman" w:hAnsi="Times New Roman"/>
          <w:sz w:val="28"/>
          <w:szCs w:val="28"/>
          <w:shd w:val="clear" w:color="auto" w:fill="FFFFFF"/>
        </w:rPr>
        <w:t>предоставляемыми услугами.</w:t>
      </w:r>
    </w:p>
    <w:p w:rsidR="00E51F00" w:rsidRDefault="00E51F00" w:rsidP="0064262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776" w:rsidRDefault="00FD3776" w:rsidP="0064262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776" w:rsidRDefault="00FD3776" w:rsidP="0064262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776" w:rsidRDefault="00FD3776" w:rsidP="0064262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3776" w:rsidRPr="00642629" w:rsidRDefault="00FD3776" w:rsidP="0064262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1F00" w:rsidRPr="00642629" w:rsidRDefault="00BF3734" w:rsidP="0064262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2629">
        <w:rPr>
          <w:rFonts w:ascii="Times New Roman" w:hAnsi="Times New Roman" w:cs="Times New Roman"/>
          <w:color w:val="000000"/>
          <w:sz w:val="28"/>
          <w:szCs w:val="28"/>
        </w:rPr>
        <w:t>Дата: 10</w:t>
      </w:r>
      <w:r w:rsidR="00E51F00" w:rsidRPr="00642629">
        <w:rPr>
          <w:rFonts w:ascii="Times New Roman" w:hAnsi="Times New Roman" w:cs="Times New Roman"/>
          <w:color w:val="000000"/>
          <w:sz w:val="28"/>
          <w:szCs w:val="28"/>
        </w:rPr>
        <w:t>.08.2017 г.</w:t>
      </w:r>
    </w:p>
    <w:p w:rsidR="00E51F00" w:rsidRPr="00FD3776" w:rsidRDefault="00E51F00" w:rsidP="0064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629">
        <w:rPr>
          <w:rFonts w:ascii="Times New Roman" w:hAnsi="Times New Roman" w:cs="Times New Roman"/>
          <w:sz w:val="28"/>
          <w:szCs w:val="28"/>
        </w:rPr>
        <w:t>Педагог-психолог:  А.А. Петрова</w:t>
      </w:r>
    </w:p>
    <w:sectPr w:rsidR="00E51F00" w:rsidRPr="00FD3776" w:rsidSect="00AA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12301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C7BA8"/>
    <w:multiLevelType w:val="hybridMultilevel"/>
    <w:tmpl w:val="58D44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EA3C7D"/>
    <w:multiLevelType w:val="hybridMultilevel"/>
    <w:tmpl w:val="C1626CAA"/>
    <w:lvl w:ilvl="0" w:tplc="2E7CD2D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E48BB"/>
    <w:multiLevelType w:val="hybridMultilevel"/>
    <w:tmpl w:val="56187282"/>
    <w:lvl w:ilvl="0" w:tplc="AE34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7F0C3B"/>
    <w:multiLevelType w:val="hybridMultilevel"/>
    <w:tmpl w:val="3684B038"/>
    <w:lvl w:ilvl="0" w:tplc="2F20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5618D8"/>
    <w:multiLevelType w:val="hybridMultilevel"/>
    <w:tmpl w:val="A77A9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214F73"/>
    <w:multiLevelType w:val="hybridMultilevel"/>
    <w:tmpl w:val="E8AE1296"/>
    <w:lvl w:ilvl="0" w:tplc="914ED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51F00"/>
    <w:rsid w:val="00005B48"/>
    <w:rsid w:val="000A6F9E"/>
    <w:rsid w:val="000B68C7"/>
    <w:rsid w:val="00137882"/>
    <w:rsid w:val="001500D5"/>
    <w:rsid w:val="001B70F9"/>
    <w:rsid w:val="003C2931"/>
    <w:rsid w:val="0041453E"/>
    <w:rsid w:val="004E439F"/>
    <w:rsid w:val="00642629"/>
    <w:rsid w:val="008310C3"/>
    <w:rsid w:val="00AA11ED"/>
    <w:rsid w:val="00B17DF0"/>
    <w:rsid w:val="00BE4DDB"/>
    <w:rsid w:val="00BF3734"/>
    <w:rsid w:val="00DE6065"/>
    <w:rsid w:val="00DF1AB1"/>
    <w:rsid w:val="00E51F00"/>
    <w:rsid w:val="00E84188"/>
    <w:rsid w:val="00E97AE5"/>
    <w:rsid w:val="00EC5CCF"/>
    <w:rsid w:val="00F536BE"/>
    <w:rsid w:val="00FD3776"/>
    <w:rsid w:val="00FE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ED"/>
  </w:style>
  <w:style w:type="paragraph" w:styleId="5">
    <w:name w:val="heading 5"/>
    <w:basedOn w:val="a"/>
    <w:link w:val="50"/>
    <w:qFormat/>
    <w:rsid w:val="00E51F00"/>
    <w:pPr>
      <w:spacing w:before="20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51F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E51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75E3-0CBA-47F1-997B-4AC2FB9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8-10T05:28:00Z</cp:lastPrinted>
  <dcterms:created xsi:type="dcterms:W3CDTF">2017-08-09T08:03:00Z</dcterms:created>
  <dcterms:modified xsi:type="dcterms:W3CDTF">2017-08-10T05:29:00Z</dcterms:modified>
</cp:coreProperties>
</file>